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A12B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D01F8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E48FD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</w:t>
      </w:r>
      <w:r w:rsidR="001636A4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>(Dz. U.</w:t>
      </w:r>
      <w:r w:rsidR="001636A4">
        <w:rPr>
          <w:rFonts w:ascii="Times New Roman" w:eastAsia="Times New Roman" w:hAnsi="Times New Roman"/>
          <w:i/>
          <w:lang w:eastAsia="pl-PL"/>
        </w:rPr>
        <w:t xml:space="preserve"> t. j. 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AE48FD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 poz. </w:t>
      </w:r>
      <w:r w:rsidR="00AE48FD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Pr="00C507C6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C507C6" w:rsidRPr="00C507C6" w:rsidRDefault="000D01F8" w:rsidP="00C507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ukcesywne dostawy</w:t>
      </w:r>
      <w:r w:rsidR="001636A4">
        <w:rPr>
          <w:rFonts w:ascii="Times New Roman" w:hAnsi="Times New Roman"/>
          <w:b/>
          <w:bCs/>
        </w:rPr>
        <w:t xml:space="preserve"> nowych</w:t>
      </w:r>
      <w:r>
        <w:rPr>
          <w:rFonts w:ascii="Times New Roman" w:hAnsi="Times New Roman"/>
          <w:b/>
          <w:bCs/>
        </w:rPr>
        <w:t xml:space="preserve"> części zamiennych do ambulansów Wojewódzkiej Stacji Pogotowia Ratunkoweg</w:t>
      </w:r>
      <w:r w:rsidR="001636A4">
        <w:rPr>
          <w:rFonts w:ascii="Times New Roman" w:hAnsi="Times New Roman"/>
          <w:b/>
          <w:bCs/>
        </w:rPr>
        <w:t>o w Szczecinie przez 12 miesięcy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50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636A4">
      <w:rPr>
        <w:rFonts w:ascii="Arial" w:hAnsi="Arial" w:cs="Arial"/>
        <w:b/>
        <w:bCs/>
        <w:noProof/>
        <w:sz w:val="14"/>
        <w:szCs w:val="14"/>
      </w:rPr>
      <w:t>2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50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636A4">
      <w:rPr>
        <w:rFonts w:ascii="Arial" w:hAnsi="Arial" w:cs="Arial"/>
        <w:b/>
        <w:bCs/>
        <w:noProof/>
        <w:sz w:val="14"/>
        <w:szCs w:val="14"/>
      </w:rPr>
      <w:t>2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50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636A4">
      <w:rPr>
        <w:rFonts w:ascii="Arial" w:hAnsi="Arial" w:cs="Arial"/>
        <w:b/>
        <w:bCs/>
        <w:noProof/>
        <w:sz w:val="14"/>
        <w:szCs w:val="14"/>
      </w:rPr>
      <w:t>1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50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636A4">
      <w:rPr>
        <w:rFonts w:ascii="Arial" w:hAnsi="Arial" w:cs="Arial"/>
        <w:b/>
        <w:bCs/>
        <w:noProof/>
        <w:sz w:val="14"/>
        <w:szCs w:val="14"/>
      </w:rPr>
      <w:t>2</w:t>
    </w:r>
    <w:r w:rsidR="00E505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01F8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36A4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D4AC1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3A62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AE48FD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03D14"/>
    <w:rsid w:val="00C43776"/>
    <w:rsid w:val="00C4380C"/>
    <w:rsid w:val="00C507C6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5059E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E8B9-BF58-4E35-981D-05612C1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3-11-27T13:17:00Z</dcterms:created>
  <dcterms:modified xsi:type="dcterms:W3CDTF">2023-11-30T08:46:00Z</dcterms:modified>
</cp:coreProperties>
</file>